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6C" w:rsidRPr="00EC51D4" w:rsidRDefault="00960D6C" w:rsidP="00960D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51D4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</w:t>
      </w:r>
      <w:r w:rsidRPr="00EC51D4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</w:t>
      </w:r>
      <w:r w:rsidRPr="00EC51D4">
        <w:rPr>
          <w:sz w:val="16"/>
          <w:szCs w:val="16"/>
        </w:rPr>
        <w:t>Заочная форма обу</w:t>
      </w:r>
      <w:r>
        <w:rPr>
          <w:sz w:val="16"/>
          <w:szCs w:val="16"/>
        </w:rPr>
        <w:t xml:space="preserve">чения           </w:t>
      </w:r>
      <w:r w:rsidRPr="00EC51D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V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</w:t>
      </w:r>
      <w:r w:rsidR="00717379">
        <w:rPr>
          <w:sz w:val="16"/>
          <w:szCs w:val="16"/>
        </w:rPr>
        <w:t>Р</w:t>
      </w:r>
      <w:r>
        <w:rPr>
          <w:sz w:val="16"/>
          <w:szCs w:val="16"/>
        </w:rPr>
        <w:t>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6E2CCF">
        <w:rPr>
          <w:sz w:val="16"/>
          <w:szCs w:val="16"/>
        </w:rPr>
        <w:t>В.Н.Ш</w:t>
      </w:r>
      <w:r w:rsidR="00717379">
        <w:rPr>
          <w:sz w:val="16"/>
          <w:szCs w:val="16"/>
        </w:rPr>
        <w:t>ляхтов</w:t>
      </w:r>
      <w:proofErr w:type="spellEnd"/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</w:t>
      </w:r>
      <w:r>
        <w:rPr>
          <w:b/>
          <w:sz w:val="16"/>
          <w:szCs w:val="16"/>
        </w:rPr>
        <w:t xml:space="preserve"> избранном виде спорта (л/с</w:t>
      </w:r>
      <w:r w:rsidRPr="00EC51D4">
        <w:rPr>
          <w:b/>
          <w:sz w:val="16"/>
          <w:szCs w:val="16"/>
        </w:rPr>
        <w:t xml:space="preserve">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960D6C" w:rsidRPr="00EC51D4" w:rsidRDefault="00960D6C" w:rsidP="00960D6C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«____»_______2024</w:t>
      </w:r>
      <w:r w:rsidRPr="00EC51D4">
        <w:rPr>
          <w:sz w:val="16"/>
          <w:szCs w:val="16"/>
        </w:rPr>
        <w:t xml:space="preserve"> г.</w:t>
      </w:r>
    </w:p>
    <w:p w:rsidR="00960D6C" w:rsidRPr="00EC51D4" w:rsidRDefault="00960D6C" w:rsidP="00960D6C">
      <w:pPr>
        <w:jc w:val="center"/>
        <w:rPr>
          <w:b/>
          <w:i/>
          <w:sz w:val="16"/>
          <w:szCs w:val="16"/>
        </w:rPr>
      </w:pPr>
      <w:r w:rsidRPr="00717379">
        <w:rPr>
          <w:b/>
          <w:i/>
          <w:sz w:val="16"/>
          <w:szCs w:val="16"/>
        </w:rPr>
        <w:t xml:space="preserve">               </w:t>
      </w:r>
      <w:r w:rsidR="00717379" w:rsidRPr="00717379">
        <w:rPr>
          <w:b/>
          <w:i/>
          <w:sz w:val="16"/>
          <w:szCs w:val="16"/>
        </w:rPr>
        <w:t>22</w:t>
      </w:r>
      <w:r w:rsidRPr="00717379">
        <w:rPr>
          <w:b/>
          <w:i/>
          <w:sz w:val="16"/>
          <w:szCs w:val="16"/>
        </w:rPr>
        <w:t xml:space="preserve"> </w:t>
      </w:r>
      <w:r w:rsidR="004D5810" w:rsidRPr="00717379">
        <w:rPr>
          <w:b/>
          <w:i/>
          <w:sz w:val="16"/>
          <w:szCs w:val="16"/>
        </w:rPr>
        <w:t xml:space="preserve"> апрел</w:t>
      </w:r>
      <w:r w:rsidRPr="00717379">
        <w:rPr>
          <w:b/>
          <w:i/>
          <w:sz w:val="16"/>
          <w:szCs w:val="16"/>
        </w:rPr>
        <w:t>я</w:t>
      </w:r>
      <w:r w:rsidRPr="00EC51D4">
        <w:rPr>
          <w:b/>
          <w:i/>
          <w:sz w:val="16"/>
          <w:szCs w:val="16"/>
        </w:rPr>
        <w:t xml:space="preserve"> – </w:t>
      </w:r>
      <w:r w:rsidR="00717379">
        <w:rPr>
          <w:b/>
          <w:i/>
          <w:sz w:val="16"/>
          <w:szCs w:val="16"/>
        </w:rPr>
        <w:t>27</w:t>
      </w:r>
      <w:r w:rsidR="004D5810">
        <w:rPr>
          <w:b/>
          <w:i/>
          <w:sz w:val="16"/>
          <w:szCs w:val="16"/>
        </w:rPr>
        <w:t xml:space="preserve"> апрел</w:t>
      </w:r>
      <w:r>
        <w:rPr>
          <w:b/>
          <w:i/>
          <w:sz w:val="16"/>
          <w:szCs w:val="16"/>
        </w:rPr>
        <w:t>я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60D6C" w:rsidRPr="00EC51D4" w:rsidTr="00F901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5</w:t>
            </w:r>
            <w:r w:rsidRPr="00EC51D4">
              <w:rPr>
                <w:b/>
                <w:sz w:val="16"/>
                <w:szCs w:val="16"/>
              </w:rPr>
              <w:t>01 группа     Физическая культура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EC51D4">
              <w:rPr>
                <w:b/>
                <w:sz w:val="16"/>
                <w:szCs w:val="16"/>
              </w:rPr>
              <w:t>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C51D4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4702DF" w:rsidRPr="00EC51D4" w:rsidTr="00F901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702DF" w:rsidRPr="003E3BB2" w:rsidRDefault="00717379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4702DF" w:rsidRPr="00EC51D4" w:rsidRDefault="004702DF" w:rsidP="00F9012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702DF" w:rsidRPr="00A80C38" w:rsidRDefault="004702D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702DF" w:rsidRPr="00A80C38" w:rsidRDefault="004702D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702DF" w:rsidRPr="002764A3" w:rsidRDefault="00717379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702DF" w:rsidRPr="00F45220" w:rsidRDefault="004702DF" w:rsidP="00F90126">
            <w:pPr>
              <w:jc w:val="center"/>
              <w:rPr>
                <w:sz w:val="15"/>
                <w:szCs w:val="15"/>
              </w:rPr>
            </w:pPr>
          </w:p>
        </w:tc>
      </w:tr>
      <w:tr w:rsidR="00717379" w:rsidRPr="00EC51D4" w:rsidTr="00F901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EC51D4" w:rsidRDefault="00717379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Default="006E2CCF" w:rsidP="00371C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>. спец. по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ехнике, </w:t>
            </w:r>
            <w:proofErr w:type="spellStart"/>
            <w:r>
              <w:rPr>
                <w:sz w:val="16"/>
                <w:szCs w:val="16"/>
              </w:rPr>
              <w:t>инвент</w:t>
            </w:r>
            <w:proofErr w:type="spellEnd"/>
            <w:r>
              <w:rPr>
                <w:sz w:val="16"/>
                <w:szCs w:val="16"/>
              </w:rPr>
              <w:t>.</w:t>
            </w:r>
            <w:r w:rsidR="00717379">
              <w:rPr>
                <w:sz w:val="16"/>
                <w:szCs w:val="16"/>
              </w:rPr>
              <w:t>, судей и др. в ИВС:</w:t>
            </w:r>
            <w:r>
              <w:rPr>
                <w:sz w:val="16"/>
                <w:szCs w:val="16"/>
              </w:rPr>
              <w:t xml:space="preserve"> </w:t>
            </w:r>
            <w:r w:rsidR="00717379">
              <w:rPr>
                <w:sz w:val="16"/>
                <w:szCs w:val="16"/>
              </w:rPr>
              <w:t xml:space="preserve">л/с (Гусев А.С.) 1/115  </w:t>
            </w:r>
          </w:p>
          <w:p w:rsidR="00717379" w:rsidRDefault="00717379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17379">
              <w:rPr>
                <w:b/>
                <w:sz w:val="16"/>
                <w:szCs w:val="16"/>
                <w:u w:val="single"/>
              </w:rPr>
              <w:t>Производственная практика: преддипломная ДИФФ. ЗАЧЕТ</w:t>
            </w:r>
          </w:p>
          <w:p w:rsidR="00717379" w:rsidRPr="00717379" w:rsidRDefault="00717379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17379">
              <w:rPr>
                <w:b/>
                <w:sz w:val="16"/>
                <w:szCs w:val="16"/>
                <w:u w:val="single"/>
              </w:rPr>
              <w:t xml:space="preserve"> с/и (Таран И.И.) 4/402; един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C2E3F" w:rsidRDefault="00717379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58591F">
              <w:rPr>
                <w:sz w:val="16"/>
                <w:szCs w:val="16"/>
              </w:rPr>
              <w:t xml:space="preserve">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717379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EC51D4" w:rsidRDefault="00717379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80C38" w:rsidRDefault="006E2CCF" w:rsidP="006E2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МО</w:t>
            </w:r>
            <w:r w:rsidR="00717379" w:rsidRPr="002764A3">
              <w:rPr>
                <w:sz w:val="16"/>
                <w:szCs w:val="16"/>
              </w:rPr>
              <w:t xml:space="preserve"> подготовки спортивного резерва в ИВС:</w:t>
            </w:r>
            <w:r w:rsidR="00717379">
              <w:rPr>
                <w:sz w:val="16"/>
                <w:szCs w:val="16"/>
              </w:rPr>
              <w:t xml:space="preserve"> </w:t>
            </w:r>
            <w:proofErr w:type="gramStart"/>
            <w:r w:rsidR="00717379" w:rsidRPr="002764A3">
              <w:rPr>
                <w:sz w:val="16"/>
                <w:szCs w:val="16"/>
              </w:rPr>
              <w:t>един</w:t>
            </w:r>
            <w:proofErr w:type="gramEnd"/>
            <w:r w:rsidR="00717379" w:rsidRPr="002764A3">
              <w:rPr>
                <w:sz w:val="16"/>
                <w:szCs w:val="16"/>
              </w:rPr>
              <w:t>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C2E3F" w:rsidRDefault="002342AA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58591F">
              <w:rPr>
                <w:sz w:val="16"/>
                <w:szCs w:val="16"/>
              </w:rPr>
              <w:t xml:space="preserve">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717379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EC51D4" w:rsidRDefault="00717379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80C38" w:rsidRDefault="006E2CCF" w:rsidP="00CC4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МО</w:t>
            </w:r>
            <w:r w:rsidRPr="002764A3">
              <w:rPr>
                <w:sz w:val="16"/>
                <w:szCs w:val="16"/>
              </w:rPr>
              <w:t xml:space="preserve">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764A3">
              <w:rPr>
                <w:sz w:val="16"/>
                <w:szCs w:val="16"/>
              </w:rPr>
              <w:t>един</w:t>
            </w:r>
            <w:proofErr w:type="gramEnd"/>
            <w:r w:rsidRPr="002764A3">
              <w:rPr>
                <w:sz w:val="16"/>
                <w:szCs w:val="16"/>
              </w:rPr>
              <w:t>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C2E3F" w:rsidRDefault="006E2CC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ая этика </w:t>
            </w:r>
            <w:r w:rsidR="00717379" w:rsidRPr="00AC2E3F">
              <w:rPr>
                <w:sz w:val="16"/>
                <w:szCs w:val="16"/>
              </w:rPr>
              <w:t xml:space="preserve"> (Кузьмина Н.А.)</w:t>
            </w:r>
            <w:r w:rsidR="00717379">
              <w:rPr>
                <w:sz w:val="16"/>
                <w:szCs w:val="16"/>
              </w:rPr>
              <w:t xml:space="preserve"> 1/202</w:t>
            </w:r>
          </w:p>
        </w:tc>
      </w:tr>
      <w:tr w:rsidR="00717379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EC51D4" w:rsidRDefault="00717379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A80C38" w:rsidRDefault="00717379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80C38" w:rsidRDefault="006E2CCF" w:rsidP="00D25A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>. спец. по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ех., инв.</w:t>
            </w:r>
            <w:r w:rsidR="00717379">
              <w:rPr>
                <w:sz w:val="16"/>
                <w:szCs w:val="16"/>
              </w:rPr>
              <w:t>, судей и др. в ИВС: един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AC2E3F" w:rsidRDefault="00717379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371C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>. спец. по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ех., инв., судей и др. в ИВС: един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3E3BB2" w:rsidRDefault="006E2CCF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6E2CCF" w:rsidRPr="00EC51D4" w:rsidRDefault="006E2CCF" w:rsidP="00F90126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Default="006E2CCF" w:rsidP="002342A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НМО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подго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 спорт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717379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717379">
              <w:rPr>
                <w:b/>
                <w:sz w:val="16"/>
                <w:szCs w:val="16"/>
                <w:u w:val="single"/>
              </w:rPr>
              <w:t>р</w:t>
            </w:r>
            <w:proofErr w:type="gramEnd"/>
            <w:r w:rsidRPr="00717379">
              <w:rPr>
                <w:b/>
                <w:sz w:val="16"/>
                <w:szCs w:val="16"/>
                <w:u w:val="single"/>
              </w:rPr>
              <w:t>езерва в ИВС:  един. ЭКЗАМЕН (Романов В.В.) 4/506</w:t>
            </w:r>
          </w:p>
          <w:p w:rsidR="006E2CCF" w:rsidRDefault="006E2CCF" w:rsidP="00234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6E2CCF" w:rsidRPr="002342AA" w:rsidRDefault="006E2CCF" w:rsidP="00234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(Гусев А.С.) 1/115; 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Default="006E2CCF" w:rsidP="00371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6E2CCF" w:rsidRPr="00A80C38" w:rsidRDefault="0058591F" w:rsidP="00371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(Гусев А.С.) 1/12</w:t>
            </w:r>
            <w:r w:rsidR="006E2CCF">
              <w:rPr>
                <w:sz w:val="16"/>
                <w:szCs w:val="16"/>
              </w:rPr>
              <w:t xml:space="preserve">5;  с/и (Поповская М.Н.) </w:t>
            </w:r>
            <w:proofErr w:type="spellStart"/>
            <w:r w:rsidR="006E2CCF">
              <w:rPr>
                <w:sz w:val="16"/>
                <w:szCs w:val="16"/>
              </w:rPr>
              <w:t>сп</w:t>
            </w:r>
            <w:proofErr w:type="gramStart"/>
            <w:r w:rsidR="006E2CCF">
              <w:rPr>
                <w:sz w:val="16"/>
                <w:szCs w:val="16"/>
              </w:rPr>
              <w:t>.з</w:t>
            </w:r>
            <w:proofErr w:type="gramEnd"/>
            <w:r w:rsidR="006E2CCF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ая этика </w:t>
            </w:r>
            <w:r w:rsidRPr="00AC2E3F">
              <w:rPr>
                <w:sz w:val="16"/>
                <w:szCs w:val="16"/>
              </w:rPr>
              <w:t xml:space="preserve"> (Кузьмина Н.А.)</w:t>
            </w:r>
            <w:r>
              <w:rPr>
                <w:sz w:val="16"/>
                <w:szCs w:val="16"/>
              </w:rPr>
              <w:t xml:space="preserve"> 1/20</w:t>
            </w:r>
            <w:r w:rsidR="0058591F">
              <w:rPr>
                <w:sz w:val="16"/>
                <w:szCs w:val="16"/>
              </w:rPr>
              <w:t>7</w:t>
            </w: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Default="006E2CCF" w:rsidP="002342A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17379">
              <w:rPr>
                <w:b/>
                <w:sz w:val="16"/>
                <w:szCs w:val="16"/>
                <w:u w:val="single"/>
              </w:rPr>
              <w:t>Производственная практика: преддипломная ДИФФ. ЗАЧЕТ:</w:t>
            </w:r>
          </w:p>
          <w:p w:rsidR="006E2CCF" w:rsidRPr="0094031C" w:rsidRDefault="006E2CCF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Default="006E2CCF" w:rsidP="006E2C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17379">
              <w:rPr>
                <w:b/>
                <w:sz w:val="16"/>
                <w:szCs w:val="16"/>
                <w:u w:val="single"/>
              </w:rPr>
              <w:t>Производственная практика: преддипломная ДИФФ. ЗАЧЕТ</w:t>
            </w:r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Ланская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О.В.)</w:t>
            </w:r>
            <w:r w:rsidR="0058591F">
              <w:rPr>
                <w:b/>
                <w:sz w:val="16"/>
                <w:szCs w:val="16"/>
                <w:u w:val="single"/>
              </w:rPr>
              <w:t xml:space="preserve"> 2/206</w:t>
            </w:r>
          </w:p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A6501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261B5F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261B5F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A6501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6E2CCF" w:rsidRPr="00EC51D4" w:rsidRDefault="006E2CCF" w:rsidP="00F90126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751BC4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751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</w:t>
            </w:r>
            <w:r w:rsidRPr="00AC2E3F">
              <w:rPr>
                <w:sz w:val="16"/>
                <w:szCs w:val="16"/>
              </w:rPr>
              <w:t xml:space="preserve"> (Кузьмина Н.А.)</w:t>
            </w:r>
            <w:r>
              <w:rPr>
                <w:sz w:val="16"/>
                <w:szCs w:val="16"/>
              </w:rPr>
              <w:t xml:space="preserve"> 1/20</w:t>
            </w:r>
            <w:r w:rsidR="0058591F">
              <w:rPr>
                <w:sz w:val="16"/>
                <w:szCs w:val="16"/>
              </w:rPr>
              <w:t>7</w:t>
            </w: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2E5015" w:rsidRDefault="006E2CCF" w:rsidP="00751B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спец. по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 xml:space="preserve">. тех., инв., судей и др. в ИВС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6E2CC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E2CCF">
              <w:rPr>
                <w:b/>
                <w:sz w:val="16"/>
                <w:szCs w:val="16"/>
                <w:u w:val="single"/>
              </w:rPr>
              <w:t>Социально-психологический тренинг ЗАЧЕТ (</w:t>
            </w:r>
            <w:proofErr w:type="spellStart"/>
            <w:r w:rsidRPr="006E2CCF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6E2CCF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371C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>. спец. по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ех., инв., судей и др. в ИВС: един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4702D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371C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371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2342AA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342AA">
              <w:rPr>
                <w:b/>
                <w:sz w:val="16"/>
                <w:szCs w:val="16"/>
                <w:u w:val="single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 w:rsidRPr="002342AA"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 w:rsidRPr="002342AA">
              <w:rPr>
                <w:b/>
                <w:sz w:val="16"/>
                <w:szCs w:val="16"/>
                <w:u w:val="single"/>
              </w:rPr>
              <w:t>. ЗАЧЕТ (Васильков И.Е.) 4/</w:t>
            </w:r>
            <w:r w:rsidR="0058591F">
              <w:rPr>
                <w:b/>
                <w:sz w:val="16"/>
                <w:szCs w:val="16"/>
                <w:u w:val="single"/>
              </w:rPr>
              <w:t>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4702D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6E2CCF" w:rsidRPr="00EC51D4" w:rsidRDefault="006E2CCF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2342AA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Подготовка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специал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2342AA">
              <w:rPr>
                <w:b/>
                <w:sz w:val="16"/>
                <w:szCs w:val="16"/>
                <w:u w:val="single"/>
              </w:rPr>
              <w:t xml:space="preserve"> по спортивной технике, инвентарю, судей и др. в ИВС:</w:t>
            </w:r>
          </w:p>
          <w:p w:rsidR="006E2CCF" w:rsidRPr="002342AA" w:rsidRDefault="0058591F" w:rsidP="0058591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л/с ЗАЧЕТ (Гусев А.С.) 1/124</w:t>
            </w:r>
            <w:r w:rsidR="006E2CCF" w:rsidRPr="002342AA">
              <w:rPr>
                <w:b/>
                <w:sz w:val="16"/>
                <w:szCs w:val="16"/>
                <w:u w:val="single"/>
              </w:rPr>
              <w:t>;</w:t>
            </w:r>
            <w:r>
              <w:rPr>
                <w:b/>
                <w:sz w:val="16"/>
                <w:szCs w:val="16"/>
                <w:u w:val="single"/>
              </w:rPr>
              <w:t xml:space="preserve">  с/и ЗАЧЕТ (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Поповская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М.Н.) 4/3</w:t>
            </w:r>
            <w:r w:rsidR="006E2CCF" w:rsidRPr="002342AA">
              <w:rPr>
                <w:b/>
                <w:sz w:val="16"/>
                <w:szCs w:val="16"/>
                <w:u w:val="single"/>
              </w:rPr>
              <w:t>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4E529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F901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940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6E2CC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E2CCF">
              <w:rPr>
                <w:b/>
                <w:sz w:val="16"/>
                <w:szCs w:val="16"/>
                <w:u w:val="single"/>
              </w:rPr>
              <w:t>Профессиональная этика  ЗАЧЕТ (Кузьмина Н.А.) 1/20</w:t>
            </w:r>
            <w:r w:rsidR="0058591F">
              <w:rPr>
                <w:b/>
                <w:sz w:val="16"/>
                <w:szCs w:val="16"/>
                <w:u w:val="single"/>
              </w:rPr>
              <w:t>5</w:t>
            </w: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  <w:p w:rsidR="006E2CCF" w:rsidRPr="00EC51D4" w:rsidRDefault="006E2CCF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261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80C38" w:rsidRDefault="006E2CCF" w:rsidP="00261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4E5295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2E5015" w:rsidRDefault="006E2CCF" w:rsidP="0094031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паганда и связи с общественностью в сфере физической культуры и спорта –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58591F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E2CCF" w:rsidRPr="00EC51D4" w:rsidTr="00EC307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371CD5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371CD5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2342AA" w:rsidRDefault="006E2CCF" w:rsidP="00371CD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342AA">
              <w:rPr>
                <w:b/>
                <w:sz w:val="16"/>
                <w:szCs w:val="16"/>
                <w:u w:val="single"/>
              </w:rPr>
              <w:t>Пропаганда и связи с общественностью в сфере физической культуры и спорта –  ЗАЧЕТ (</w:t>
            </w:r>
            <w:proofErr w:type="spellStart"/>
            <w:r w:rsidRPr="002342AA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2342AA">
              <w:rPr>
                <w:b/>
                <w:sz w:val="16"/>
                <w:szCs w:val="16"/>
                <w:u w:val="single"/>
              </w:rPr>
              <w:t xml:space="preserve"> И.И.)</w:t>
            </w:r>
            <w:r w:rsidR="0058591F">
              <w:rPr>
                <w:b/>
                <w:sz w:val="16"/>
                <w:szCs w:val="16"/>
                <w:u w:val="single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371CD5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3E3BB2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6E2CCF" w:rsidRPr="00EC51D4" w:rsidRDefault="006E2CCF" w:rsidP="00F90126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94031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F21DC1" w:rsidRDefault="006E2CCF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AC2E3F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6E2CCF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CCF" w:rsidRPr="00EC51D4" w:rsidRDefault="006E2CC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261B5F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E2CCF" w:rsidRPr="00A80C38" w:rsidRDefault="006E2CCF" w:rsidP="00261B5F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CCF" w:rsidRPr="00F21DC1" w:rsidRDefault="006E2CCF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CCF" w:rsidRPr="00A80C38" w:rsidRDefault="006E2CCF" w:rsidP="00F9012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2E89" w:rsidRDefault="000C2E89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960D6C" w:rsidRPr="00DA0AFA" w:rsidRDefault="00960D6C" w:rsidP="00960D6C">
      <w:pPr>
        <w:jc w:val="center"/>
        <w:rPr>
          <w:sz w:val="16"/>
          <w:szCs w:val="16"/>
        </w:rPr>
      </w:pPr>
      <w:r w:rsidRPr="00DA0AFA">
        <w:rPr>
          <w:sz w:val="16"/>
          <w:szCs w:val="16"/>
        </w:rPr>
        <w:t xml:space="preserve">Заочная форма обучения                                                </w:t>
      </w:r>
      <w:r w:rsidRPr="00DA0AFA">
        <w:rPr>
          <w:b/>
          <w:sz w:val="16"/>
          <w:szCs w:val="16"/>
        </w:rPr>
        <w:t>Расписание занятий</w:t>
      </w:r>
      <w:r w:rsidRPr="00DA0AFA">
        <w:rPr>
          <w:sz w:val="16"/>
          <w:szCs w:val="16"/>
        </w:rPr>
        <w:t xml:space="preserve">  </w:t>
      </w:r>
      <w:r w:rsidRPr="00DA0AFA">
        <w:rPr>
          <w:b/>
          <w:sz w:val="16"/>
          <w:szCs w:val="16"/>
        </w:rPr>
        <w:t xml:space="preserve">и промежуточной аттестации </w:t>
      </w:r>
      <w:r w:rsidRPr="00DA0AFA">
        <w:rPr>
          <w:sz w:val="16"/>
          <w:szCs w:val="16"/>
        </w:rPr>
        <w:t xml:space="preserve">                                                 УТВЕРЖДАЮ:</w:t>
      </w:r>
    </w:p>
    <w:p w:rsidR="00960D6C" w:rsidRPr="00DA0AFA" w:rsidRDefault="00960D6C" w:rsidP="00960D6C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DA0AFA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DA0AFA">
        <w:rPr>
          <w:b/>
          <w:sz w:val="16"/>
          <w:szCs w:val="16"/>
        </w:rPr>
        <w:t xml:space="preserve">для </w:t>
      </w:r>
      <w:proofErr w:type="gramStart"/>
      <w:r w:rsidRPr="00DA0AFA">
        <w:rPr>
          <w:b/>
          <w:sz w:val="16"/>
          <w:szCs w:val="16"/>
        </w:rPr>
        <w:t>обучающихся</w:t>
      </w:r>
      <w:proofErr w:type="gramEnd"/>
      <w:r w:rsidRPr="00DA0AFA">
        <w:rPr>
          <w:b/>
          <w:sz w:val="16"/>
          <w:szCs w:val="16"/>
        </w:rPr>
        <w:t xml:space="preserve"> </w:t>
      </w:r>
      <w:r w:rsidRPr="00DA0AFA">
        <w:rPr>
          <w:b/>
          <w:sz w:val="16"/>
          <w:szCs w:val="16"/>
          <w:lang w:val="en-US"/>
        </w:rPr>
        <w:t>V</w:t>
      </w:r>
      <w:r w:rsidRPr="00DA0AFA">
        <w:rPr>
          <w:b/>
          <w:sz w:val="16"/>
          <w:szCs w:val="16"/>
        </w:rPr>
        <w:t xml:space="preserve"> курса</w:t>
      </w:r>
      <w:r w:rsidRPr="00DA0AFA">
        <w:rPr>
          <w:sz w:val="16"/>
          <w:szCs w:val="16"/>
        </w:rPr>
        <w:t xml:space="preserve">                                                                           </w:t>
      </w:r>
      <w:r w:rsidR="006E2CCF">
        <w:rPr>
          <w:sz w:val="16"/>
          <w:szCs w:val="16"/>
        </w:rPr>
        <w:t>Р</w:t>
      </w:r>
      <w:r w:rsidRPr="00DA0AFA">
        <w:rPr>
          <w:sz w:val="16"/>
          <w:szCs w:val="16"/>
        </w:rPr>
        <w:t>ектор</w:t>
      </w:r>
      <w:r w:rsidR="006E2CCF">
        <w:rPr>
          <w:sz w:val="16"/>
          <w:szCs w:val="16"/>
        </w:rPr>
        <w:t xml:space="preserve"> </w:t>
      </w:r>
      <w:proofErr w:type="spellStart"/>
      <w:r w:rsidR="006E2CCF">
        <w:rPr>
          <w:sz w:val="16"/>
          <w:szCs w:val="16"/>
        </w:rPr>
        <w:t>__________В.Н.Шляхтов</w:t>
      </w:r>
      <w:proofErr w:type="spellEnd"/>
    </w:p>
    <w:p w:rsidR="00960D6C" w:rsidRPr="00DA0AFA" w:rsidRDefault="00960D6C" w:rsidP="00960D6C">
      <w:pPr>
        <w:rPr>
          <w:b/>
          <w:sz w:val="16"/>
          <w:szCs w:val="16"/>
        </w:rPr>
      </w:pPr>
      <w:r w:rsidRPr="00DA0AFA">
        <w:rPr>
          <w:b/>
          <w:sz w:val="16"/>
          <w:szCs w:val="16"/>
        </w:rPr>
        <w:t xml:space="preserve">                                                                                                       направлений подготовки   44.03.02 Психолого-педагогическое образование, </w:t>
      </w:r>
    </w:p>
    <w:p w:rsidR="00960D6C" w:rsidRPr="00DA0AFA" w:rsidRDefault="00960D6C" w:rsidP="00960D6C">
      <w:pPr>
        <w:jc w:val="center"/>
        <w:rPr>
          <w:b/>
          <w:i/>
          <w:sz w:val="16"/>
          <w:szCs w:val="16"/>
        </w:rPr>
      </w:pPr>
      <w:r w:rsidRPr="00DA0AFA">
        <w:rPr>
          <w:b/>
          <w:sz w:val="16"/>
          <w:szCs w:val="16"/>
        </w:rPr>
        <w:t xml:space="preserve">                                                  </w:t>
      </w:r>
      <w:r>
        <w:rPr>
          <w:b/>
          <w:sz w:val="16"/>
          <w:szCs w:val="16"/>
        </w:rPr>
        <w:t xml:space="preserve">                       профиль Практическая п</w:t>
      </w:r>
      <w:r w:rsidRPr="00DA0AFA">
        <w:rPr>
          <w:b/>
          <w:sz w:val="16"/>
          <w:szCs w:val="16"/>
        </w:rPr>
        <w:t xml:space="preserve">сихология образования; 38.03.02 Менеджмент, профиль Менеджмент организации             </w:t>
      </w:r>
      <w:r w:rsidRPr="00DA0A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«____»___________2024</w:t>
      </w:r>
      <w:r w:rsidRPr="00DA0AFA">
        <w:rPr>
          <w:sz w:val="16"/>
          <w:szCs w:val="16"/>
        </w:rPr>
        <w:t xml:space="preserve"> г.                                                                                                                      </w:t>
      </w:r>
      <w:r w:rsidRPr="00DA0AFA">
        <w:rPr>
          <w:b/>
          <w:i/>
          <w:sz w:val="16"/>
          <w:szCs w:val="16"/>
        </w:rPr>
        <w:t xml:space="preserve">                                     </w:t>
      </w:r>
      <w:r w:rsidR="006E2CCF">
        <w:rPr>
          <w:b/>
          <w:i/>
          <w:sz w:val="16"/>
          <w:szCs w:val="16"/>
        </w:rPr>
        <w:t xml:space="preserve">                              22</w:t>
      </w:r>
      <w:r w:rsidR="004D5810">
        <w:rPr>
          <w:b/>
          <w:i/>
          <w:sz w:val="16"/>
          <w:szCs w:val="16"/>
        </w:rPr>
        <w:t xml:space="preserve"> апреля</w:t>
      </w:r>
      <w:r w:rsidRPr="00DA0AFA">
        <w:rPr>
          <w:b/>
          <w:i/>
          <w:sz w:val="16"/>
          <w:szCs w:val="16"/>
        </w:rPr>
        <w:t xml:space="preserve"> –  </w:t>
      </w:r>
      <w:r w:rsidR="006E2CCF">
        <w:rPr>
          <w:b/>
          <w:i/>
          <w:sz w:val="16"/>
          <w:szCs w:val="16"/>
        </w:rPr>
        <w:t>27</w:t>
      </w:r>
      <w:r w:rsidR="004D5810">
        <w:rPr>
          <w:b/>
          <w:i/>
          <w:sz w:val="16"/>
          <w:szCs w:val="16"/>
        </w:rPr>
        <w:t xml:space="preserve"> апрел</w:t>
      </w:r>
      <w:r>
        <w:rPr>
          <w:b/>
          <w:i/>
          <w:sz w:val="16"/>
          <w:szCs w:val="16"/>
        </w:rPr>
        <w:t>я  2024</w:t>
      </w:r>
      <w:r w:rsidRPr="00DA0AFA">
        <w:rPr>
          <w:b/>
          <w:i/>
          <w:sz w:val="16"/>
          <w:szCs w:val="16"/>
        </w:rPr>
        <w:t xml:space="preserve"> г.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953"/>
        <w:gridCol w:w="6237"/>
      </w:tblGrid>
      <w:tr w:rsidR="00960D6C" w:rsidRPr="00DA0AFA" w:rsidTr="00F901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>506 группа  Психолого-педагогическое образование,</w:t>
            </w:r>
          </w:p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филь Практическая п</w:t>
            </w:r>
            <w:r w:rsidRPr="00DA0AFA">
              <w:rPr>
                <w:b/>
                <w:sz w:val="16"/>
                <w:szCs w:val="16"/>
              </w:rPr>
              <w:t>сихология образования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>507 группа  Менеджмент, профиль Менеджмент организации</w:t>
            </w:r>
          </w:p>
        </w:tc>
      </w:tr>
      <w:tr w:rsidR="00960D6C" w:rsidRPr="00DA0AFA" w:rsidTr="00F901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B28F4" w:rsidRDefault="006E2CCF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960D6C" w:rsidRPr="00DA0AFA" w:rsidRDefault="00960D6C" w:rsidP="00F9012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0AFA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(Алексеева Н.А.)</w:t>
            </w:r>
            <w:r w:rsidR="00B44008">
              <w:rPr>
                <w:sz w:val="16"/>
                <w:szCs w:val="16"/>
              </w:rPr>
              <w:t xml:space="preserve"> 1/</w:t>
            </w:r>
            <w:r w:rsidR="00C04D4A">
              <w:rPr>
                <w:sz w:val="16"/>
                <w:szCs w:val="16"/>
              </w:rPr>
              <w:t>2</w:t>
            </w:r>
            <w:r w:rsidR="0058591F">
              <w:rPr>
                <w:sz w:val="16"/>
                <w:szCs w:val="1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AC2E3F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04D4A" w:rsidRDefault="00C04D4A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4D4A">
              <w:rPr>
                <w:b/>
                <w:sz w:val="16"/>
                <w:szCs w:val="16"/>
                <w:u w:val="single"/>
              </w:rPr>
              <w:t>Производственная практика ДИФФ. ЗАЧЕТ (Степанов А.А.)</w:t>
            </w:r>
            <w:r w:rsidR="0058591F">
              <w:rPr>
                <w:b/>
                <w:sz w:val="16"/>
                <w:szCs w:val="16"/>
                <w:u w:val="single"/>
              </w:rPr>
              <w:t xml:space="preserve"> 1/207</w:t>
            </w: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6E2CCF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960D6C" w:rsidRPr="00DA0AFA" w:rsidRDefault="00960D6C" w:rsidP="00F90126">
            <w:pPr>
              <w:pStyle w:val="1"/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04D4A" w:rsidRDefault="00C04D4A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Возрастно-психологич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="00AC2E3F" w:rsidRPr="00C04D4A">
              <w:rPr>
                <w:b/>
                <w:sz w:val="16"/>
                <w:szCs w:val="16"/>
                <w:u w:val="single"/>
              </w:rPr>
              <w:t xml:space="preserve"> консультирование  </w:t>
            </w:r>
            <w:r w:rsidRPr="00C04D4A">
              <w:rPr>
                <w:b/>
                <w:sz w:val="16"/>
                <w:szCs w:val="16"/>
                <w:u w:val="single"/>
              </w:rPr>
              <w:t xml:space="preserve">ЭКЗАМЕН </w:t>
            </w:r>
            <w:r w:rsidR="00AC2E3F" w:rsidRPr="00C04D4A">
              <w:rPr>
                <w:b/>
                <w:sz w:val="16"/>
                <w:szCs w:val="16"/>
                <w:u w:val="single"/>
              </w:rPr>
              <w:t>(Алексеева Н.А.)</w:t>
            </w:r>
            <w:r w:rsidR="00B44008" w:rsidRPr="00C04D4A">
              <w:rPr>
                <w:b/>
                <w:sz w:val="16"/>
                <w:szCs w:val="16"/>
                <w:u w:val="single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4E4367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137BB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960D6C" w:rsidRPr="00DA0AFA" w:rsidRDefault="00960D6C" w:rsidP="00F90126">
            <w:pPr>
              <w:rPr>
                <w:b/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 xml:space="preserve">   </w:t>
            </w:r>
            <w:r w:rsidRPr="00DA0AFA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84159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84159E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456CF7" w:rsidRPr="00DA0AFA" w:rsidRDefault="00456CF7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DA0AFA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C04D4A" w:rsidP="00F90126">
            <w:pPr>
              <w:jc w:val="center"/>
              <w:rPr>
                <w:sz w:val="16"/>
                <w:szCs w:val="16"/>
              </w:rPr>
            </w:pPr>
            <w:r w:rsidRPr="00717379">
              <w:rPr>
                <w:b/>
                <w:sz w:val="16"/>
                <w:szCs w:val="16"/>
                <w:u w:val="single"/>
              </w:rPr>
              <w:t>Производственная практика: преддипломная ДИФФ. ЗАЧЕТ</w:t>
            </w:r>
            <w:r>
              <w:rPr>
                <w:b/>
                <w:sz w:val="16"/>
                <w:szCs w:val="16"/>
                <w:u w:val="single"/>
              </w:rPr>
              <w:t xml:space="preserve"> (Алексеева Н.А.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C04D4A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реддиплом</w:t>
            </w:r>
            <w:r w:rsidRPr="00C04D4A">
              <w:rPr>
                <w:b/>
                <w:sz w:val="16"/>
                <w:szCs w:val="16"/>
                <w:u w:val="single"/>
              </w:rPr>
              <w:t>ная практика ДИФФ. ЗАЧЕТ (Степанов А.А.)</w:t>
            </w:r>
            <w:r w:rsidR="0058591F">
              <w:rPr>
                <w:b/>
                <w:sz w:val="16"/>
                <w:szCs w:val="16"/>
                <w:u w:val="single"/>
              </w:rPr>
              <w:t xml:space="preserve"> 1\208</w:t>
            </w: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A81602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84159E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84159E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456CF7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6E2CCF" w:rsidP="00F9012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6</w:t>
            </w:r>
          </w:p>
          <w:p w:rsidR="00456CF7" w:rsidRPr="00DA0AFA" w:rsidRDefault="00456CF7" w:rsidP="00F90126">
            <w:pPr>
              <w:pStyle w:val="2"/>
              <w:jc w:val="left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A0AFA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C137BB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A81602" w:rsidRDefault="00456CF7" w:rsidP="00F90126">
            <w:pPr>
              <w:tabs>
                <w:tab w:val="left" w:pos="476"/>
                <w:tab w:val="center" w:pos="3010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6E2CCF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456CF7" w:rsidRPr="00DA0AFA" w:rsidRDefault="00456CF7" w:rsidP="00F90126">
            <w:pPr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DA0AFA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56CF7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56CF7" w:rsidRPr="00DA0AFA" w:rsidRDefault="00456CF7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CF7" w:rsidRPr="00DA0AFA" w:rsidRDefault="00456CF7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960D6C" w:rsidRDefault="00960D6C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sectPr w:rsidR="00D25A83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6C3E"/>
    <w:rsid w:val="000207BF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E89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50AD6"/>
    <w:rsid w:val="0015367F"/>
    <w:rsid w:val="001550E4"/>
    <w:rsid w:val="00160923"/>
    <w:rsid w:val="00161296"/>
    <w:rsid w:val="00171D89"/>
    <w:rsid w:val="001769E7"/>
    <w:rsid w:val="001B071A"/>
    <w:rsid w:val="001B3162"/>
    <w:rsid w:val="001C40ED"/>
    <w:rsid w:val="001C7BCC"/>
    <w:rsid w:val="001E0B18"/>
    <w:rsid w:val="001E5F7C"/>
    <w:rsid w:val="001F27C0"/>
    <w:rsid w:val="00200BD2"/>
    <w:rsid w:val="00206BFF"/>
    <w:rsid w:val="00216B4C"/>
    <w:rsid w:val="00216FEA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90968"/>
    <w:rsid w:val="004922D3"/>
    <w:rsid w:val="004924EF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5233A"/>
    <w:rsid w:val="00561D90"/>
    <w:rsid w:val="00572A8A"/>
    <w:rsid w:val="00573700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F501E"/>
    <w:rsid w:val="005F73DF"/>
    <w:rsid w:val="0060052F"/>
    <w:rsid w:val="00615FA9"/>
    <w:rsid w:val="006278EE"/>
    <w:rsid w:val="0063101B"/>
    <w:rsid w:val="00633686"/>
    <w:rsid w:val="00642161"/>
    <w:rsid w:val="00642169"/>
    <w:rsid w:val="00647AAE"/>
    <w:rsid w:val="006560BC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CCF"/>
    <w:rsid w:val="006F062D"/>
    <w:rsid w:val="006F212F"/>
    <w:rsid w:val="006F2287"/>
    <w:rsid w:val="00714723"/>
    <w:rsid w:val="00715570"/>
    <w:rsid w:val="00717379"/>
    <w:rsid w:val="007175C5"/>
    <w:rsid w:val="00725CC4"/>
    <w:rsid w:val="00732A6F"/>
    <w:rsid w:val="007336E0"/>
    <w:rsid w:val="00734A7C"/>
    <w:rsid w:val="00735E3B"/>
    <w:rsid w:val="00741DF5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F09DB"/>
    <w:rsid w:val="00804190"/>
    <w:rsid w:val="00804A91"/>
    <w:rsid w:val="0082041E"/>
    <w:rsid w:val="008267F3"/>
    <w:rsid w:val="00843047"/>
    <w:rsid w:val="00844E41"/>
    <w:rsid w:val="008473F8"/>
    <w:rsid w:val="00852773"/>
    <w:rsid w:val="00870E8D"/>
    <w:rsid w:val="0087386B"/>
    <w:rsid w:val="0088414A"/>
    <w:rsid w:val="00897AD7"/>
    <w:rsid w:val="008A15E3"/>
    <w:rsid w:val="008A2E32"/>
    <w:rsid w:val="008B0E61"/>
    <w:rsid w:val="008E6492"/>
    <w:rsid w:val="009000C2"/>
    <w:rsid w:val="00905241"/>
    <w:rsid w:val="0091390D"/>
    <w:rsid w:val="00932BEE"/>
    <w:rsid w:val="00935115"/>
    <w:rsid w:val="00935ABD"/>
    <w:rsid w:val="0094031C"/>
    <w:rsid w:val="009452A2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D6643"/>
    <w:rsid w:val="009D7BFB"/>
    <w:rsid w:val="009F3AEC"/>
    <w:rsid w:val="009F78E6"/>
    <w:rsid w:val="00A171C0"/>
    <w:rsid w:val="00A20C36"/>
    <w:rsid w:val="00A3685C"/>
    <w:rsid w:val="00A60DBF"/>
    <w:rsid w:val="00A6501C"/>
    <w:rsid w:val="00A66206"/>
    <w:rsid w:val="00A80C38"/>
    <w:rsid w:val="00A81602"/>
    <w:rsid w:val="00A83F46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7EE3"/>
    <w:rsid w:val="00AF10A5"/>
    <w:rsid w:val="00AF1442"/>
    <w:rsid w:val="00AF3353"/>
    <w:rsid w:val="00AF65CB"/>
    <w:rsid w:val="00AF68C3"/>
    <w:rsid w:val="00B23F93"/>
    <w:rsid w:val="00B246D0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D2402"/>
    <w:rsid w:val="00BF7845"/>
    <w:rsid w:val="00C02F02"/>
    <w:rsid w:val="00C04D4A"/>
    <w:rsid w:val="00C137BB"/>
    <w:rsid w:val="00C341F5"/>
    <w:rsid w:val="00C46560"/>
    <w:rsid w:val="00C53373"/>
    <w:rsid w:val="00C60643"/>
    <w:rsid w:val="00C6440E"/>
    <w:rsid w:val="00C80964"/>
    <w:rsid w:val="00CA13EE"/>
    <w:rsid w:val="00CA41FC"/>
    <w:rsid w:val="00CA533C"/>
    <w:rsid w:val="00CA5FCD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F0073"/>
    <w:rsid w:val="00DF5035"/>
    <w:rsid w:val="00DF5391"/>
    <w:rsid w:val="00E03306"/>
    <w:rsid w:val="00E117A1"/>
    <w:rsid w:val="00E1409D"/>
    <w:rsid w:val="00E14244"/>
    <w:rsid w:val="00E27ABC"/>
    <w:rsid w:val="00E40AC6"/>
    <w:rsid w:val="00E5641F"/>
    <w:rsid w:val="00E60B8F"/>
    <w:rsid w:val="00E6454C"/>
    <w:rsid w:val="00E6480D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34696"/>
    <w:rsid w:val="00F41732"/>
    <w:rsid w:val="00F45032"/>
    <w:rsid w:val="00F45220"/>
    <w:rsid w:val="00F5301E"/>
    <w:rsid w:val="00F7165C"/>
    <w:rsid w:val="00F75E0C"/>
    <w:rsid w:val="00F92904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00C1-050F-41A6-A90D-BC94407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9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6</cp:revision>
  <cp:lastPrinted>2024-04-17T09:03:00Z</cp:lastPrinted>
  <dcterms:created xsi:type="dcterms:W3CDTF">2020-09-23T12:06:00Z</dcterms:created>
  <dcterms:modified xsi:type="dcterms:W3CDTF">2024-04-19T11:06:00Z</dcterms:modified>
</cp:coreProperties>
</file>